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44C20" w14:textId="77777777" w:rsidR="000345AD" w:rsidRPr="007F55D6" w:rsidRDefault="000345AD" w:rsidP="007F55D6">
      <w:pPr>
        <w:jc w:val="center"/>
        <w:rPr>
          <w:lang w:val="nl-NL"/>
        </w:rPr>
      </w:pPr>
    </w:p>
    <w:p w14:paraId="3F094390" w14:textId="77777777" w:rsidR="00901002" w:rsidRPr="00623D71" w:rsidRDefault="00A83B82" w:rsidP="00366411">
      <w:pPr>
        <w:pStyle w:val="Kop1"/>
        <w:rPr>
          <w:rFonts w:ascii="ASSA Vesta" w:hAnsi="ASSA Vesta"/>
          <w:lang w:val="ru-RU"/>
        </w:rPr>
      </w:pPr>
      <w:bookmarkStart w:id="0" w:name="_GoBack"/>
      <w:bookmarkEnd w:id="0"/>
      <w:r>
        <w:rPr>
          <w:lang w:val="nl-NL"/>
        </w:rPr>
        <w:br/>
      </w:r>
      <w:r w:rsidR="00901002" w:rsidRPr="00623D71">
        <w:rPr>
          <w:rFonts w:ascii="ASSA Vesta" w:hAnsi="ASSA Vesta"/>
          <w:lang w:val="nl-NL"/>
        </w:rPr>
        <w:t xml:space="preserve">Aanvraagformulier Debiteur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2111"/>
        <w:gridCol w:w="1670"/>
        <w:gridCol w:w="87"/>
        <w:gridCol w:w="2108"/>
        <w:gridCol w:w="1584"/>
        <w:gridCol w:w="1694"/>
      </w:tblGrid>
      <w:tr w:rsidR="00901002" w:rsidRPr="00A83B82" w14:paraId="63EA633E" w14:textId="77777777" w:rsidTr="00EB3F22">
        <w:tc>
          <w:tcPr>
            <w:tcW w:w="1097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171C048" w14:textId="77777777" w:rsidR="00901002" w:rsidRPr="00623D71" w:rsidRDefault="0090100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  <w:r w:rsidRPr="00623D71"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nl-NL"/>
              </w:rPr>
              <w:t>Bedrijfsgegevens</w:t>
            </w:r>
          </w:p>
        </w:tc>
      </w:tr>
      <w:tr w:rsidR="00901002" w:rsidRPr="00A83B82" w14:paraId="1C31302F" w14:textId="77777777" w:rsidTr="00EB3F22">
        <w:tc>
          <w:tcPr>
            <w:tcW w:w="1097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1EE409A" w14:textId="77777777" w:rsidR="00901002" w:rsidRPr="00623D71" w:rsidRDefault="0090100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Bedrijfsnaam:</w:t>
            </w:r>
            <w:r w:rsidR="00366411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       </w:t>
            </w:r>
          </w:p>
        </w:tc>
      </w:tr>
      <w:tr w:rsidR="00366411" w:rsidRPr="00A83B82" w14:paraId="26032132" w14:textId="77777777" w:rsidTr="00EB3F22">
        <w:tc>
          <w:tcPr>
            <w:tcW w:w="1097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612458E" w14:textId="77777777" w:rsidR="00366411" w:rsidRPr="00623D71" w:rsidRDefault="00366411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Bezoekadres:                </w:t>
            </w:r>
          </w:p>
        </w:tc>
      </w:tr>
      <w:tr w:rsidR="00901002" w:rsidRPr="00A83B82" w14:paraId="48E95118" w14:textId="77777777" w:rsidTr="00EB3F22">
        <w:tc>
          <w:tcPr>
            <w:tcW w:w="5497" w:type="dxa"/>
            <w:gridSpan w:val="3"/>
            <w:shd w:val="clear" w:color="auto" w:fill="auto"/>
          </w:tcPr>
          <w:p w14:paraId="611D2F03" w14:textId="77777777" w:rsidR="00901002" w:rsidRPr="00623D71" w:rsidRDefault="0090100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0"/>
                <w:szCs w:val="20"/>
                <w:lang w:val="ru-RU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Postcode: </w:t>
            </w:r>
            <w:r w:rsidR="00366411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             </w:t>
            </w:r>
            <w:r w:rsidR="00366411" w:rsidRPr="00623D71">
              <w:rPr>
                <w:rFonts w:ascii="ASSA Vesta" w:hAnsi="ASSA Vesta" w:cs="Arial"/>
                <w:b/>
                <w:color w:val="4D4D4D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37A17A9B" w14:textId="77777777" w:rsidR="00901002" w:rsidRPr="00623D71" w:rsidRDefault="0090100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Plaats:</w:t>
            </w:r>
            <w:r w:rsidR="00366411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         </w:t>
            </w:r>
            <w:r w:rsidR="00BB269E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</w:t>
            </w:r>
          </w:p>
        </w:tc>
      </w:tr>
      <w:tr w:rsidR="00901002" w:rsidRPr="00045891" w14:paraId="7517E15D" w14:textId="77777777" w:rsidTr="00EB3F22">
        <w:tc>
          <w:tcPr>
            <w:tcW w:w="5497" w:type="dxa"/>
            <w:gridSpan w:val="3"/>
            <w:shd w:val="clear" w:color="auto" w:fill="auto"/>
          </w:tcPr>
          <w:p w14:paraId="39D8D5D1" w14:textId="77777777" w:rsidR="00901002" w:rsidRPr="00623D71" w:rsidRDefault="0090100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Factuuradres:</w:t>
            </w:r>
            <w:r w:rsidR="002C23B5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         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4E8F936F" w14:textId="77777777" w:rsidR="00901002" w:rsidRPr="00623D71" w:rsidRDefault="0090100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</w:p>
        </w:tc>
      </w:tr>
      <w:tr w:rsidR="00901002" w:rsidRPr="00045891" w14:paraId="2D99B64C" w14:textId="77777777" w:rsidTr="00EB3F22">
        <w:tc>
          <w:tcPr>
            <w:tcW w:w="5497" w:type="dxa"/>
            <w:gridSpan w:val="3"/>
            <w:shd w:val="clear" w:color="auto" w:fill="auto"/>
          </w:tcPr>
          <w:p w14:paraId="302D9709" w14:textId="77777777" w:rsidR="00901002" w:rsidRPr="00623D71" w:rsidRDefault="0090100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0"/>
                <w:szCs w:val="20"/>
                <w:lang w:val="ru-RU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Postcode: </w:t>
            </w:r>
            <w:r w:rsidR="002C23B5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               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6007FD9F" w14:textId="77777777" w:rsidR="00901002" w:rsidRPr="00623D71" w:rsidRDefault="0090100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Plaats:</w:t>
            </w:r>
            <w:r w:rsidR="002C23B5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         </w:t>
            </w:r>
            <w:r w:rsidR="00BB269E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</w:t>
            </w:r>
          </w:p>
        </w:tc>
      </w:tr>
      <w:tr w:rsidR="00901002" w:rsidRPr="00045891" w14:paraId="03DC0262" w14:textId="77777777" w:rsidTr="00EB3F22">
        <w:tc>
          <w:tcPr>
            <w:tcW w:w="5497" w:type="dxa"/>
            <w:gridSpan w:val="3"/>
            <w:shd w:val="clear" w:color="auto" w:fill="auto"/>
          </w:tcPr>
          <w:p w14:paraId="7CF34CE9" w14:textId="77777777" w:rsidR="00901002" w:rsidRPr="00623D71" w:rsidRDefault="0090100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</w:rPr>
            </w:pPr>
            <w:r w:rsidRPr="00623D71"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ru-RU"/>
              </w:rPr>
              <w:t>Contactgegevens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1CDA758A" w14:textId="77777777" w:rsidR="00901002" w:rsidRPr="00623D71" w:rsidRDefault="0090100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</w:p>
        </w:tc>
      </w:tr>
      <w:tr w:rsidR="00901002" w:rsidRPr="00045891" w14:paraId="3F7B5E9F" w14:textId="77777777" w:rsidTr="00EB3F22">
        <w:tc>
          <w:tcPr>
            <w:tcW w:w="5497" w:type="dxa"/>
            <w:gridSpan w:val="3"/>
            <w:shd w:val="clear" w:color="auto" w:fill="auto"/>
          </w:tcPr>
          <w:p w14:paraId="2A541583" w14:textId="77777777" w:rsidR="00901002" w:rsidRPr="00623D71" w:rsidRDefault="0090100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ru-RU"/>
              </w:rPr>
              <w:t xml:space="preserve">Telefoonnummer: </w:t>
            </w:r>
            <w:r w:rsidR="002C23B5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</w:t>
            </w:r>
            <w:r w:rsidR="00BB269E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76CA06FF" w14:textId="77777777" w:rsidR="00901002" w:rsidRPr="00623D71" w:rsidRDefault="00D94C9B" w:rsidP="00D94C9B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E-mail (algemeen):   </w:t>
            </w:r>
          </w:p>
        </w:tc>
      </w:tr>
      <w:tr w:rsidR="00901002" w:rsidRPr="00045891" w14:paraId="19D52B1F" w14:textId="77777777" w:rsidTr="00EB3F22">
        <w:tc>
          <w:tcPr>
            <w:tcW w:w="5497" w:type="dxa"/>
            <w:gridSpan w:val="3"/>
            <w:shd w:val="clear" w:color="auto" w:fill="auto"/>
          </w:tcPr>
          <w:p w14:paraId="7AE9C882" w14:textId="77777777" w:rsidR="00901002" w:rsidRPr="00623D71" w:rsidRDefault="0090100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0"/>
                <w:szCs w:val="20"/>
                <w:lang w:val="de-DE"/>
              </w:rPr>
            </w:pPr>
            <w:proofErr w:type="spellStart"/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de-DE"/>
              </w:rPr>
              <w:t>Webadres</w:t>
            </w:r>
            <w:proofErr w:type="spellEnd"/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de-DE"/>
              </w:rPr>
              <w:t xml:space="preserve">: </w:t>
            </w:r>
            <w:r w:rsidR="002C23B5" w:rsidRPr="00623D71">
              <w:rPr>
                <w:rFonts w:ascii="ASSA Vesta" w:hAnsi="ASSA Vesta" w:cs="Arial"/>
                <w:color w:val="4D4D4D"/>
                <w:sz w:val="20"/>
                <w:szCs w:val="20"/>
                <w:lang w:val="de-DE"/>
              </w:rPr>
              <w:t xml:space="preserve">                    </w:t>
            </w:r>
            <w:r w:rsidR="00BB269E" w:rsidRPr="00623D71">
              <w:rPr>
                <w:rFonts w:ascii="ASSA Vesta" w:hAnsi="ASSA Vesta" w:cs="Arial"/>
                <w:color w:val="4D4D4D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75BE1FC1" w14:textId="77777777" w:rsidR="00901002" w:rsidRPr="00623D71" w:rsidRDefault="00D94C9B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ru-RU"/>
              </w:rPr>
              <w:t>BTW Nummer:</w:t>
            </w: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 </w:t>
            </w:r>
          </w:p>
        </w:tc>
      </w:tr>
      <w:tr w:rsidR="00901002" w:rsidRPr="00045891" w14:paraId="65A64EB7" w14:textId="77777777" w:rsidTr="00EB3F22">
        <w:tc>
          <w:tcPr>
            <w:tcW w:w="5497" w:type="dxa"/>
            <w:gridSpan w:val="3"/>
            <w:shd w:val="clear" w:color="auto" w:fill="auto"/>
          </w:tcPr>
          <w:p w14:paraId="21E40F6B" w14:textId="77777777" w:rsidR="00901002" w:rsidRPr="00623D71" w:rsidRDefault="00901002" w:rsidP="004B12E5">
            <w:pPr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ru-RU"/>
              </w:rPr>
              <w:t xml:space="preserve">KvK nummer *: </w:t>
            </w:r>
            <w:r w:rsidR="002C23B5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   </w:t>
            </w:r>
            <w:r w:rsidR="00BB269E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45303677" w14:textId="77777777" w:rsidR="00901002" w:rsidRPr="00623D71" w:rsidRDefault="0090100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</w:p>
        </w:tc>
      </w:tr>
      <w:tr w:rsidR="004B17F3" w:rsidRPr="00045891" w14:paraId="6507B169" w14:textId="77777777" w:rsidTr="00EB3F22">
        <w:tc>
          <w:tcPr>
            <w:tcW w:w="5497" w:type="dxa"/>
            <w:gridSpan w:val="3"/>
            <w:shd w:val="clear" w:color="auto" w:fill="auto"/>
          </w:tcPr>
          <w:p w14:paraId="3826BA5E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</w:rPr>
            </w:pPr>
            <w:r w:rsidRPr="00623D71"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ru-RU"/>
              </w:rPr>
              <w:t>Contactpersoon (inkoop)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40C8739A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</w:p>
        </w:tc>
      </w:tr>
      <w:tr w:rsidR="004B17F3" w:rsidRPr="00045891" w14:paraId="2DD1B267" w14:textId="77777777" w:rsidTr="00EB3F22">
        <w:tc>
          <w:tcPr>
            <w:tcW w:w="5497" w:type="dxa"/>
            <w:gridSpan w:val="3"/>
            <w:shd w:val="clear" w:color="auto" w:fill="auto"/>
          </w:tcPr>
          <w:p w14:paraId="732DFA82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Naam: </w:t>
            </w:r>
            <w:r w:rsidR="002C23B5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           </w:t>
            </w:r>
            <w:r w:rsidR="004B12E5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</w:t>
            </w:r>
            <w:r w:rsidR="002C23B5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</w:t>
            </w:r>
            <w:r w:rsidR="00BB269E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45F0469C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de-DE"/>
              </w:rPr>
            </w:pPr>
            <w:proofErr w:type="spellStart"/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de-DE"/>
              </w:rPr>
              <w:t>E-mail</w:t>
            </w:r>
            <w:proofErr w:type="spellEnd"/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de-DE"/>
              </w:rPr>
              <w:t>:</w:t>
            </w:r>
            <w:r w:rsidR="004B12E5" w:rsidRPr="00623D71">
              <w:rPr>
                <w:rFonts w:ascii="ASSA Vesta" w:hAnsi="ASSA Vesta" w:cs="Arial"/>
                <w:color w:val="4D4D4D"/>
                <w:sz w:val="20"/>
                <w:szCs w:val="20"/>
                <w:lang w:val="de-DE"/>
              </w:rPr>
              <w:t xml:space="preserve">                       </w:t>
            </w:r>
          </w:p>
        </w:tc>
      </w:tr>
      <w:tr w:rsidR="004B17F3" w:rsidRPr="00045891" w14:paraId="423E38ED" w14:textId="77777777" w:rsidTr="00EB3F22">
        <w:tc>
          <w:tcPr>
            <w:tcW w:w="5497" w:type="dxa"/>
            <w:gridSpan w:val="3"/>
            <w:shd w:val="clear" w:color="auto" w:fill="auto"/>
          </w:tcPr>
          <w:p w14:paraId="60B5EA30" w14:textId="77777777" w:rsidR="004B17F3" w:rsidRPr="00623D71" w:rsidRDefault="004B17F3" w:rsidP="004B12E5">
            <w:pPr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Telefoonnummer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3DE62C4C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Mobiel nummer:</w:t>
            </w:r>
            <w:r w:rsidR="004B12E5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</w:t>
            </w:r>
          </w:p>
        </w:tc>
      </w:tr>
      <w:tr w:rsidR="004B17F3" w:rsidRPr="00045891" w14:paraId="64F9016D" w14:textId="77777777" w:rsidTr="00EB3F22">
        <w:tc>
          <w:tcPr>
            <w:tcW w:w="5497" w:type="dxa"/>
            <w:gridSpan w:val="3"/>
            <w:shd w:val="clear" w:color="auto" w:fill="auto"/>
          </w:tcPr>
          <w:p w14:paraId="681AA35A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nl-NL"/>
              </w:rPr>
            </w:pPr>
            <w:r w:rsidRPr="00623D71"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nl-NL"/>
              </w:rPr>
              <w:t>Contactpersoon (administratie)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60F9A9EE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</w:p>
        </w:tc>
      </w:tr>
      <w:tr w:rsidR="004B17F3" w:rsidRPr="00045891" w14:paraId="51C1D365" w14:textId="77777777" w:rsidTr="00EB3F22">
        <w:tc>
          <w:tcPr>
            <w:tcW w:w="5497" w:type="dxa"/>
            <w:gridSpan w:val="3"/>
            <w:shd w:val="clear" w:color="auto" w:fill="auto"/>
          </w:tcPr>
          <w:p w14:paraId="3FB89700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Naam: </w:t>
            </w:r>
            <w:r w:rsidR="004B12E5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                   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2785C420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de-DE"/>
              </w:rPr>
            </w:pPr>
            <w:proofErr w:type="spellStart"/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de-DE"/>
              </w:rPr>
              <w:t>E-mail</w:t>
            </w:r>
            <w:proofErr w:type="spellEnd"/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de-DE"/>
              </w:rPr>
              <w:t>:</w:t>
            </w:r>
            <w:r w:rsidR="000D104B" w:rsidRPr="00623D71">
              <w:rPr>
                <w:rFonts w:ascii="ASSA Vesta" w:hAnsi="ASSA Vesta" w:cs="Arial"/>
                <w:color w:val="4D4D4D"/>
                <w:sz w:val="20"/>
                <w:szCs w:val="20"/>
                <w:lang w:val="de-DE"/>
              </w:rPr>
              <w:t xml:space="preserve">                       </w:t>
            </w:r>
          </w:p>
        </w:tc>
      </w:tr>
      <w:tr w:rsidR="004B17F3" w:rsidRPr="00045891" w14:paraId="26CB1281" w14:textId="77777777" w:rsidTr="00EB3F22">
        <w:tc>
          <w:tcPr>
            <w:tcW w:w="5497" w:type="dxa"/>
            <w:gridSpan w:val="3"/>
            <w:shd w:val="clear" w:color="auto" w:fill="auto"/>
          </w:tcPr>
          <w:p w14:paraId="13D7A661" w14:textId="77777777" w:rsidR="004B17F3" w:rsidRPr="00623D71" w:rsidRDefault="004B17F3" w:rsidP="004B12E5">
            <w:pPr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Telefoonnummer: </w:t>
            </w:r>
            <w:r w:rsidR="004B12E5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 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5316A52A" w14:textId="0DD175BC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</w:p>
        </w:tc>
      </w:tr>
      <w:tr w:rsidR="004B17F3" w:rsidRPr="00045891" w14:paraId="070C80C1" w14:textId="77777777" w:rsidTr="00EB3F22">
        <w:tc>
          <w:tcPr>
            <w:tcW w:w="10970" w:type="dxa"/>
            <w:gridSpan w:val="7"/>
            <w:shd w:val="clear" w:color="auto" w:fill="auto"/>
          </w:tcPr>
          <w:p w14:paraId="579194F6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  <w:proofErr w:type="spellStart"/>
            <w:r w:rsidRPr="00623D71"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nl-NL"/>
              </w:rPr>
              <w:t>Bankge</w:t>
            </w:r>
            <w:proofErr w:type="spellEnd"/>
            <w:r w:rsidRPr="00623D71"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ru-RU"/>
              </w:rPr>
              <w:t>gevens</w:t>
            </w:r>
          </w:p>
        </w:tc>
      </w:tr>
      <w:tr w:rsidR="004B17F3" w:rsidRPr="00045891" w14:paraId="4AB5796C" w14:textId="77777777" w:rsidTr="00EB3F22">
        <w:tc>
          <w:tcPr>
            <w:tcW w:w="3827" w:type="dxa"/>
            <w:gridSpan w:val="2"/>
            <w:shd w:val="clear" w:color="auto" w:fill="auto"/>
          </w:tcPr>
          <w:p w14:paraId="05B4285C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ru-RU"/>
              </w:rPr>
              <w:t>Bank:</w:t>
            </w:r>
            <w:r w:rsidR="000D104B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        </w:t>
            </w:r>
          </w:p>
        </w:tc>
        <w:tc>
          <w:tcPr>
            <w:tcW w:w="3865" w:type="dxa"/>
            <w:gridSpan w:val="3"/>
            <w:shd w:val="clear" w:color="auto" w:fill="auto"/>
          </w:tcPr>
          <w:p w14:paraId="6B7D0665" w14:textId="77777777" w:rsidR="004B17F3" w:rsidRPr="00623D71" w:rsidRDefault="004B17F3" w:rsidP="00045891">
            <w:pPr>
              <w:autoSpaceDE w:val="0"/>
              <w:autoSpaceDN w:val="0"/>
              <w:adjustRightInd w:val="0"/>
              <w:ind w:left="87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ru-RU"/>
              </w:rPr>
              <w:t>Plaats:</w:t>
            </w:r>
            <w:r w:rsidR="00BB269E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</w:t>
            </w:r>
          </w:p>
        </w:tc>
        <w:tc>
          <w:tcPr>
            <w:tcW w:w="3278" w:type="dxa"/>
            <w:gridSpan w:val="2"/>
            <w:shd w:val="clear" w:color="auto" w:fill="auto"/>
          </w:tcPr>
          <w:p w14:paraId="366B3AA4" w14:textId="77777777" w:rsidR="004B17F3" w:rsidRPr="00623D71" w:rsidRDefault="004B17F3" w:rsidP="00045891">
            <w:pPr>
              <w:autoSpaceDE w:val="0"/>
              <w:autoSpaceDN w:val="0"/>
              <w:adjustRightInd w:val="0"/>
              <w:ind w:left="12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Rek.nr</w:t>
            </w:r>
            <w:r w:rsidR="000D104B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:</w:t>
            </w:r>
            <w:r w:rsidR="000D104B" w:rsidRPr="00623D71">
              <w:rPr>
                <w:rFonts w:ascii="ASSA Vesta" w:hAnsi="ASSA Vesta" w:cs="Arial"/>
                <w:b/>
                <w:color w:val="FF0000"/>
                <w:sz w:val="22"/>
                <w:szCs w:val="22"/>
                <w:lang w:val="nl-NL"/>
              </w:rPr>
              <w:t xml:space="preserve">     </w:t>
            </w:r>
          </w:p>
        </w:tc>
      </w:tr>
      <w:tr w:rsidR="004B17F3" w:rsidRPr="00045891" w14:paraId="2F3B7FA2" w14:textId="77777777" w:rsidTr="00EB3F22">
        <w:tc>
          <w:tcPr>
            <w:tcW w:w="10970" w:type="dxa"/>
            <w:gridSpan w:val="7"/>
            <w:shd w:val="clear" w:color="auto" w:fill="auto"/>
          </w:tcPr>
          <w:p w14:paraId="2F0007E4" w14:textId="77777777" w:rsidR="004B17F3" w:rsidRPr="00623D71" w:rsidRDefault="00B92664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nl-NL"/>
              </w:rPr>
              <w:t>Facturatie</w:t>
            </w:r>
          </w:p>
        </w:tc>
      </w:tr>
      <w:tr w:rsidR="00B92664" w:rsidRPr="00045891" w14:paraId="3D621489" w14:textId="77777777" w:rsidTr="00EB3F22">
        <w:tc>
          <w:tcPr>
            <w:tcW w:w="10970" w:type="dxa"/>
            <w:gridSpan w:val="7"/>
            <w:shd w:val="clear" w:color="auto" w:fill="auto"/>
          </w:tcPr>
          <w:p w14:paraId="189C4079" w14:textId="77777777" w:rsidR="00B92664" w:rsidRPr="00623D71" w:rsidRDefault="00B92664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ru-RU"/>
              </w:rPr>
              <w:t>Per e-mail:</w:t>
            </w:r>
          </w:p>
        </w:tc>
      </w:tr>
      <w:tr w:rsidR="00B92664" w:rsidRPr="00095FF5" w14:paraId="6F2E5D56" w14:textId="77777777" w:rsidTr="00EB3F22">
        <w:tc>
          <w:tcPr>
            <w:tcW w:w="10970" w:type="dxa"/>
            <w:gridSpan w:val="7"/>
            <w:shd w:val="clear" w:color="auto" w:fill="auto"/>
          </w:tcPr>
          <w:p w14:paraId="76BA968C" w14:textId="77777777" w:rsidR="00B92664" w:rsidRPr="00623D71" w:rsidRDefault="00B92664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i/>
                <w:lang w:val="nl-NL"/>
              </w:rPr>
            </w:pPr>
            <w:r w:rsidRPr="00623D71">
              <w:rPr>
                <w:rFonts w:ascii="ASSA Vesta" w:hAnsi="ASSA Vesta" w:cs="Arial"/>
                <w:i/>
                <w:color w:val="4D4D4D"/>
                <w:sz w:val="20"/>
                <w:szCs w:val="20"/>
                <w:lang w:val="ru-RU"/>
              </w:rPr>
              <w:t>(Alleen op verzoek sturen wij nog papieren facturen)</w:t>
            </w:r>
          </w:p>
        </w:tc>
      </w:tr>
      <w:tr w:rsidR="00EB3F22" w:rsidRPr="00160E8E" w14:paraId="757AB012" w14:textId="77777777" w:rsidTr="00EB3F22">
        <w:tc>
          <w:tcPr>
            <w:tcW w:w="10970" w:type="dxa"/>
            <w:gridSpan w:val="7"/>
            <w:shd w:val="clear" w:color="auto" w:fill="auto"/>
          </w:tcPr>
          <w:p w14:paraId="4B9D8817" w14:textId="76209842" w:rsidR="00EB3F22" w:rsidRPr="00623D71" w:rsidRDefault="00EB3F2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i/>
                <w:color w:val="4D4D4D"/>
                <w:sz w:val="20"/>
                <w:szCs w:val="20"/>
                <w:lang w:val="ru-RU"/>
              </w:rPr>
            </w:pPr>
            <w:r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nl-NL"/>
              </w:rPr>
              <w:t>Herinneringen/aanmaningen</w:t>
            </w:r>
          </w:p>
        </w:tc>
      </w:tr>
      <w:tr w:rsidR="00EB3F22" w:rsidRPr="00160E8E" w14:paraId="3F0EB32F" w14:textId="77777777" w:rsidTr="00EB3F22">
        <w:tc>
          <w:tcPr>
            <w:tcW w:w="10970" w:type="dxa"/>
            <w:gridSpan w:val="7"/>
            <w:shd w:val="clear" w:color="auto" w:fill="auto"/>
          </w:tcPr>
          <w:p w14:paraId="49F109B8" w14:textId="2BB0EE20" w:rsidR="00EB3F22" w:rsidRPr="00623D71" w:rsidRDefault="00EB3F22" w:rsidP="00EB3F22">
            <w:pPr>
              <w:autoSpaceDE w:val="0"/>
              <w:autoSpaceDN w:val="0"/>
              <w:adjustRightInd w:val="0"/>
              <w:rPr>
                <w:rFonts w:ascii="ASSA Vesta" w:hAnsi="ASSA Vesta" w:cs="Arial"/>
                <w:i/>
                <w:color w:val="4D4D4D"/>
                <w:sz w:val="20"/>
                <w:szCs w:val="20"/>
                <w:lang w:val="ru-RU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ru-RU"/>
              </w:rPr>
              <w:t>Per e-mail:</w:t>
            </w:r>
          </w:p>
        </w:tc>
      </w:tr>
      <w:tr w:rsidR="00EB3F22" w:rsidRPr="00045891" w14:paraId="31E03ED6" w14:textId="77777777" w:rsidTr="00EB3F22">
        <w:trPr>
          <w:trHeight w:val="235"/>
        </w:trPr>
        <w:tc>
          <w:tcPr>
            <w:tcW w:w="10970" w:type="dxa"/>
            <w:gridSpan w:val="7"/>
            <w:shd w:val="clear" w:color="auto" w:fill="auto"/>
          </w:tcPr>
          <w:p w14:paraId="60BF9C68" w14:textId="77777777" w:rsidR="00EB3F22" w:rsidRPr="00623D71" w:rsidRDefault="00EB3F22" w:rsidP="00EB3F22">
            <w:pPr>
              <w:autoSpaceDE w:val="0"/>
              <w:autoSpaceDN w:val="0"/>
              <w:adjustRightInd w:val="0"/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nl-NL"/>
              </w:rPr>
            </w:pPr>
            <w:r w:rsidRPr="00623D71"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nl-NL"/>
              </w:rPr>
              <w:t>Betaling</w:t>
            </w:r>
          </w:p>
        </w:tc>
      </w:tr>
      <w:tr w:rsidR="00EB3F22" w:rsidRPr="00045891" w14:paraId="32619987" w14:textId="77777777" w:rsidTr="00EB3F22">
        <w:tc>
          <w:tcPr>
            <w:tcW w:w="5497" w:type="dxa"/>
            <w:gridSpan w:val="3"/>
            <w:shd w:val="clear" w:color="auto" w:fill="auto"/>
          </w:tcPr>
          <w:p w14:paraId="02D777A8" w14:textId="77777777" w:rsidR="00EB3F22" w:rsidRPr="00623D71" w:rsidRDefault="00EB3F22" w:rsidP="00EB3F22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000000"/>
                <w:sz w:val="20"/>
                <w:szCs w:val="20"/>
                <w:lang w:val="nl-NL"/>
              </w:rPr>
            </w:pPr>
            <w:r w:rsidRPr="00623D71">
              <w:rPr>
                <w:rFonts w:ascii="ASSA Vesta" w:hAnsi="ASSA Vesta" w:cs="Arial"/>
                <w:color w:val="000000"/>
                <w:sz w:val="20"/>
                <w:szCs w:val="20"/>
                <w:lang w:val="nl-NL"/>
              </w:rPr>
              <w:t>Nieuwe klanten worden tot nader order onder</w:t>
            </w:r>
          </w:p>
          <w:p w14:paraId="1F160854" w14:textId="77777777" w:rsidR="00EB3F22" w:rsidRPr="00623D71" w:rsidRDefault="00EB3F22" w:rsidP="00EB3F22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000000"/>
                <w:sz w:val="20"/>
                <w:szCs w:val="20"/>
                <w:lang w:val="nl-NL"/>
              </w:rPr>
            </w:pPr>
            <w:r w:rsidRPr="00623D71">
              <w:rPr>
                <w:rFonts w:ascii="ASSA Vesta" w:hAnsi="ASSA Vesta" w:cs="Arial"/>
                <w:color w:val="000000"/>
                <w:sz w:val="20"/>
                <w:szCs w:val="20"/>
                <w:lang w:val="nl-NL"/>
              </w:rPr>
              <w:t>vooruitbetaling geleverd.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2B4A3D02" w14:textId="77777777" w:rsidR="00EB3F22" w:rsidRPr="00623D71" w:rsidRDefault="00EB3F22" w:rsidP="00EB3F22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000000"/>
                <w:sz w:val="20"/>
                <w:szCs w:val="20"/>
                <w:lang w:val="nl-NL"/>
              </w:rPr>
            </w:pPr>
            <w:r w:rsidRPr="00623D71">
              <w:rPr>
                <w:rFonts w:ascii="ASSA Vesta" w:hAnsi="ASSA Vesta" w:cs="Arial"/>
                <w:color w:val="000000"/>
                <w:sz w:val="20"/>
                <w:szCs w:val="20"/>
                <w:lang w:val="nl-NL"/>
              </w:rPr>
              <w:t>Rekeningklanten; 30 dagen netto</w:t>
            </w:r>
          </w:p>
          <w:p w14:paraId="5A1352F0" w14:textId="77777777" w:rsidR="00EB3F22" w:rsidRPr="00623D71" w:rsidRDefault="00EB3F22" w:rsidP="00EB3F22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000000"/>
                <w:sz w:val="20"/>
                <w:szCs w:val="20"/>
                <w:lang w:val="nl-NL"/>
              </w:rPr>
              <w:t xml:space="preserve">                              </w:t>
            </w:r>
          </w:p>
        </w:tc>
      </w:tr>
      <w:tr w:rsidR="00EB3F22" w:rsidRPr="00045891" w14:paraId="6C0176AE" w14:textId="77777777" w:rsidTr="00EB3F22">
        <w:tc>
          <w:tcPr>
            <w:tcW w:w="5497" w:type="dxa"/>
            <w:gridSpan w:val="3"/>
            <w:shd w:val="clear" w:color="auto" w:fill="auto"/>
          </w:tcPr>
          <w:p w14:paraId="654BAFCD" w14:textId="77777777" w:rsidR="00EB3F22" w:rsidRPr="00623D71" w:rsidRDefault="00EB3F22" w:rsidP="00EB3F22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000000"/>
                <w:sz w:val="20"/>
                <w:szCs w:val="20"/>
              </w:rPr>
            </w:pPr>
            <w:r w:rsidRPr="00623D71"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ru-RU"/>
              </w:rPr>
              <w:t>Werkt u met?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23A42A8F" w14:textId="77777777" w:rsidR="00EB3F22" w:rsidRPr="00623D71" w:rsidRDefault="00EB3F22" w:rsidP="00EB3F22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</w:p>
        </w:tc>
      </w:tr>
      <w:tr w:rsidR="00EB3F22" w:rsidRPr="00045891" w14:paraId="4E55F568" w14:textId="77777777" w:rsidTr="00EB3F22">
        <w:tc>
          <w:tcPr>
            <w:tcW w:w="3827" w:type="dxa"/>
            <w:gridSpan w:val="2"/>
            <w:shd w:val="clear" w:color="auto" w:fill="auto"/>
          </w:tcPr>
          <w:p w14:paraId="0F32DD09" w14:textId="77777777" w:rsidR="00EB3F22" w:rsidRPr="00623D71" w:rsidRDefault="00EB3F22" w:rsidP="00EB3F22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Opdracht- of werkbonnen </w:t>
            </w:r>
          </w:p>
        </w:tc>
        <w:tc>
          <w:tcPr>
            <w:tcW w:w="3865" w:type="dxa"/>
            <w:gridSpan w:val="3"/>
            <w:shd w:val="clear" w:color="auto" w:fill="auto"/>
          </w:tcPr>
          <w:p w14:paraId="2D56646F" w14:textId="77777777" w:rsidR="00EB3F22" w:rsidRPr="00623D71" w:rsidRDefault="00EB3F22" w:rsidP="00EB3F22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ru-RU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000000"/>
                <w:sz w:val="20"/>
                <w:szCs w:val="20"/>
                <w:lang w:val="nl-NL"/>
              </w:rPr>
              <w:t>Ja</w:t>
            </w:r>
          </w:p>
        </w:tc>
        <w:tc>
          <w:tcPr>
            <w:tcW w:w="3278" w:type="dxa"/>
            <w:gridSpan w:val="2"/>
            <w:shd w:val="clear" w:color="auto" w:fill="auto"/>
          </w:tcPr>
          <w:p w14:paraId="6657B8B5" w14:textId="77777777" w:rsidR="00EB3F22" w:rsidRPr="00623D71" w:rsidRDefault="00EB3F22" w:rsidP="00EB3F22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Nee</w:t>
            </w:r>
          </w:p>
        </w:tc>
      </w:tr>
      <w:tr w:rsidR="00EB3F22" w:rsidRPr="00045891" w14:paraId="25014BD2" w14:textId="77777777" w:rsidTr="00EB3F22">
        <w:tc>
          <w:tcPr>
            <w:tcW w:w="3827" w:type="dxa"/>
            <w:gridSpan w:val="2"/>
            <w:shd w:val="clear" w:color="auto" w:fill="auto"/>
          </w:tcPr>
          <w:p w14:paraId="52B48812" w14:textId="77777777" w:rsidR="00EB3F22" w:rsidRPr="00623D71" w:rsidRDefault="00EB3F22" w:rsidP="00EB3F22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ru-RU"/>
              </w:rPr>
              <w:t xml:space="preserve">Meerdere geautoriseerde </w:t>
            </w:r>
          </w:p>
          <w:p w14:paraId="72D50CF4" w14:textId="77777777" w:rsidR="00EB3F22" w:rsidRPr="00623D71" w:rsidRDefault="00EB3F22" w:rsidP="00EB3F22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0"/>
                <w:szCs w:val="20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ru-RU"/>
              </w:rPr>
              <w:t>personen</w:t>
            </w:r>
          </w:p>
        </w:tc>
        <w:tc>
          <w:tcPr>
            <w:tcW w:w="3865" w:type="dxa"/>
            <w:gridSpan w:val="3"/>
            <w:shd w:val="clear" w:color="auto" w:fill="auto"/>
          </w:tcPr>
          <w:p w14:paraId="725ED47D" w14:textId="77777777" w:rsidR="00EB3F22" w:rsidRPr="00623D71" w:rsidRDefault="00EB3F22" w:rsidP="00EB3F22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  <w:r w:rsidRPr="00623D71">
              <w:rPr>
                <w:color w:val="4D4D4D"/>
                <w:sz w:val="22"/>
                <w:szCs w:val="22"/>
                <w:lang w:val="ru-RU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ru-RU"/>
              </w:rPr>
              <w:t xml:space="preserve"> </w:t>
            </w:r>
            <w:r w:rsidRPr="00623D71">
              <w:rPr>
                <w:rFonts w:ascii="ASSA Vesta" w:hAnsi="ASSA Vesta" w:cs="Arial"/>
                <w:color w:val="000000"/>
                <w:sz w:val="20"/>
                <w:szCs w:val="20"/>
                <w:lang w:val="ru-RU"/>
              </w:rPr>
              <w:t xml:space="preserve">Ja </w:t>
            </w:r>
            <w:r w:rsidRPr="00623D71">
              <w:rPr>
                <w:rFonts w:ascii="ASSA Vesta" w:hAnsi="ASSA Vesta" w:cs="Arial"/>
                <w:color w:val="000000"/>
                <w:sz w:val="16"/>
                <w:szCs w:val="16"/>
                <w:lang w:val="ru-RU"/>
              </w:rPr>
              <w:t>(graag lijst toevoegen)</w:t>
            </w:r>
          </w:p>
        </w:tc>
        <w:tc>
          <w:tcPr>
            <w:tcW w:w="3278" w:type="dxa"/>
            <w:gridSpan w:val="2"/>
            <w:shd w:val="clear" w:color="auto" w:fill="auto"/>
          </w:tcPr>
          <w:p w14:paraId="3B0AB652" w14:textId="77777777" w:rsidR="00EB3F22" w:rsidRPr="00623D71" w:rsidRDefault="00EB3F22" w:rsidP="00EB3F22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Nee</w:t>
            </w:r>
          </w:p>
        </w:tc>
      </w:tr>
      <w:tr w:rsidR="00EB3F22" w:rsidRPr="00045891" w14:paraId="02CC326B" w14:textId="77777777" w:rsidTr="00EB3F22">
        <w:tc>
          <w:tcPr>
            <w:tcW w:w="1097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DC67D92" w14:textId="77777777" w:rsidR="00EB3F22" w:rsidRPr="00623D71" w:rsidRDefault="00EB3F22" w:rsidP="00EB3F22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  <w:r w:rsidRPr="00623D71">
              <w:rPr>
                <w:rFonts w:ascii="ASSA Vesta" w:hAnsi="ASSA Vesta" w:cs="Arial"/>
                <w:b/>
                <w:bCs/>
                <w:sz w:val="22"/>
                <w:szCs w:val="22"/>
                <w:lang w:val="ru-RU"/>
              </w:rPr>
              <w:t>Algemene informatie</w:t>
            </w:r>
          </w:p>
        </w:tc>
      </w:tr>
      <w:tr w:rsidR="00EB3F22" w:rsidRPr="00045891" w14:paraId="79D51452" w14:textId="77777777" w:rsidTr="00EB3F22">
        <w:tc>
          <w:tcPr>
            <w:tcW w:w="1097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EB6E752" w14:textId="77777777" w:rsidR="00EB3F22" w:rsidRPr="00623D71" w:rsidRDefault="00EB3F22" w:rsidP="00EB3F22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Hoofdactiviteit bedrijf (branche): </w:t>
            </w:r>
          </w:p>
        </w:tc>
      </w:tr>
      <w:tr w:rsidR="00EB3F22" w:rsidRPr="00045891" w14:paraId="62FEEF76" w14:textId="77777777" w:rsidTr="00EB3F22">
        <w:trPr>
          <w:trHeight w:val="185"/>
        </w:trPr>
        <w:tc>
          <w:tcPr>
            <w:tcW w:w="1716" w:type="dxa"/>
            <w:shd w:val="clear" w:color="auto" w:fill="auto"/>
          </w:tcPr>
          <w:p w14:paraId="7E799555" w14:textId="77777777" w:rsidR="00EB3F22" w:rsidRPr="00623D71" w:rsidRDefault="00EB3F22" w:rsidP="00EB3F22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Bedrijfsomvang</w:t>
            </w:r>
          </w:p>
        </w:tc>
        <w:tc>
          <w:tcPr>
            <w:tcW w:w="2111" w:type="dxa"/>
            <w:shd w:val="clear" w:color="auto" w:fill="auto"/>
          </w:tcPr>
          <w:p w14:paraId="1962CE59" w14:textId="77777777" w:rsidR="00EB3F22" w:rsidRPr="00623D71" w:rsidRDefault="00EB3F22" w:rsidP="00EB3F22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 xml:space="preserve">01-04 </w:t>
            </w:r>
          </w:p>
        </w:tc>
        <w:tc>
          <w:tcPr>
            <w:tcW w:w="1757" w:type="dxa"/>
            <w:gridSpan w:val="2"/>
            <w:shd w:val="clear" w:color="auto" w:fill="auto"/>
          </w:tcPr>
          <w:p w14:paraId="7E92F888" w14:textId="77777777" w:rsidR="00EB3F22" w:rsidRPr="00623D71" w:rsidRDefault="00EB3F22" w:rsidP="00EB3F22">
            <w:pPr>
              <w:rPr>
                <w:rFonts w:ascii="ASSA Vesta" w:hAnsi="ASSA Vesta" w:cs="Arial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05-09</w:t>
            </w:r>
          </w:p>
        </w:tc>
        <w:tc>
          <w:tcPr>
            <w:tcW w:w="2108" w:type="dxa"/>
            <w:shd w:val="clear" w:color="auto" w:fill="auto"/>
          </w:tcPr>
          <w:p w14:paraId="67556F31" w14:textId="77777777" w:rsidR="00EB3F22" w:rsidRPr="00623D71" w:rsidRDefault="00EB3F22" w:rsidP="00EB3F22">
            <w:pPr>
              <w:rPr>
                <w:rFonts w:ascii="ASSA Vesta" w:hAnsi="ASSA Vesta" w:cs="Arial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10-19</w:t>
            </w:r>
          </w:p>
        </w:tc>
        <w:tc>
          <w:tcPr>
            <w:tcW w:w="1584" w:type="dxa"/>
            <w:shd w:val="clear" w:color="auto" w:fill="auto"/>
          </w:tcPr>
          <w:p w14:paraId="53979952" w14:textId="77777777" w:rsidR="00EB3F22" w:rsidRPr="00623D71" w:rsidRDefault="00EB3F22" w:rsidP="00EB3F22">
            <w:pPr>
              <w:rPr>
                <w:rFonts w:ascii="ASSA Vesta" w:hAnsi="ASSA Vesta" w:cs="Arial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20-49</w:t>
            </w:r>
          </w:p>
        </w:tc>
        <w:tc>
          <w:tcPr>
            <w:tcW w:w="1694" w:type="dxa"/>
            <w:shd w:val="clear" w:color="auto" w:fill="auto"/>
          </w:tcPr>
          <w:p w14:paraId="79E1B58E" w14:textId="77777777" w:rsidR="00EB3F22" w:rsidRPr="00623D71" w:rsidRDefault="00EB3F22" w:rsidP="00EB3F22">
            <w:pPr>
              <w:rPr>
                <w:rFonts w:ascii="ASSA Vesta" w:hAnsi="ASSA Vesta" w:cs="Arial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50-XX</w:t>
            </w:r>
          </w:p>
        </w:tc>
      </w:tr>
      <w:tr w:rsidR="00EB3F22" w:rsidRPr="00045891" w14:paraId="4BF4AC1F" w14:textId="77777777" w:rsidTr="00EB3F22">
        <w:tc>
          <w:tcPr>
            <w:tcW w:w="1716" w:type="dxa"/>
            <w:shd w:val="clear" w:color="auto" w:fill="auto"/>
          </w:tcPr>
          <w:p w14:paraId="69356AD7" w14:textId="77777777" w:rsidR="00EB3F22" w:rsidRPr="00623D71" w:rsidRDefault="00EB3F22" w:rsidP="00EB3F22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Interesse in </w:t>
            </w:r>
          </w:p>
        </w:tc>
        <w:tc>
          <w:tcPr>
            <w:tcW w:w="2111" w:type="dxa"/>
            <w:shd w:val="clear" w:color="auto" w:fill="auto"/>
          </w:tcPr>
          <w:p w14:paraId="4150A64D" w14:textId="77777777" w:rsidR="00EB3F22" w:rsidRPr="00623D71" w:rsidRDefault="00EB3F22" w:rsidP="00EB3F22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ru-RU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Profielcilinders</w:t>
            </w:r>
          </w:p>
        </w:tc>
        <w:tc>
          <w:tcPr>
            <w:tcW w:w="1757" w:type="dxa"/>
            <w:gridSpan w:val="2"/>
            <w:shd w:val="clear" w:color="auto" w:fill="auto"/>
          </w:tcPr>
          <w:p w14:paraId="4E08BCE7" w14:textId="77777777" w:rsidR="00EB3F22" w:rsidRPr="00623D71" w:rsidRDefault="00EB3F22" w:rsidP="00EB3F22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Sloten</w:t>
            </w:r>
          </w:p>
        </w:tc>
        <w:tc>
          <w:tcPr>
            <w:tcW w:w="2108" w:type="dxa"/>
            <w:shd w:val="clear" w:color="auto" w:fill="auto"/>
          </w:tcPr>
          <w:p w14:paraId="4043B718" w14:textId="77777777" w:rsidR="00EB3F22" w:rsidRPr="00623D71" w:rsidRDefault="00EB3F22" w:rsidP="00EB3F22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Sleutelkasten</w:t>
            </w:r>
          </w:p>
        </w:tc>
        <w:tc>
          <w:tcPr>
            <w:tcW w:w="1584" w:type="dxa"/>
            <w:shd w:val="clear" w:color="auto" w:fill="auto"/>
          </w:tcPr>
          <w:p w14:paraId="00D3F102" w14:textId="77777777" w:rsidR="00EB3F22" w:rsidRPr="00623D71" w:rsidRDefault="00EB3F22" w:rsidP="00EB3F22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Safeboxen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14:paraId="5DD192AC" w14:textId="77777777" w:rsidR="00EB3F22" w:rsidRPr="00623D71" w:rsidRDefault="00EB3F22" w:rsidP="00EB3F22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Overige</w:t>
            </w:r>
          </w:p>
        </w:tc>
      </w:tr>
      <w:tr w:rsidR="00EB3F22" w:rsidRPr="00095FF5" w14:paraId="25EC48A2" w14:textId="77777777" w:rsidTr="00EB3F22">
        <w:tc>
          <w:tcPr>
            <w:tcW w:w="10970" w:type="dxa"/>
            <w:gridSpan w:val="7"/>
            <w:shd w:val="clear" w:color="auto" w:fill="auto"/>
          </w:tcPr>
          <w:p w14:paraId="047C0C30" w14:textId="77777777" w:rsidR="00EB3F22" w:rsidRPr="00623D71" w:rsidRDefault="00EB3F22" w:rsidP="00EB3F22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</w:pPr>
            <w:r w:rsidRPr="00623D71">
              <w:rPr>
                <w:rFonts w:ascii="ASSA Vesta" w:hAnsi="ASSA Vesta" w:cs="Arial"/>
                <w:b/>
                <w:bCs/>
                <w:sz w:val="22"/>
                <w:szCs w:val="22"/>
                <w:lang w:val="nl-NL"/>
              </w:rPr>
              <w:t>Waar kent u ons van?</w:t>
            </w:r>
          </w:p>
        </w:tc>
      </w:tr>
      <w:tr w:rsidR="00EB3F22" w:rsidRPr="00045891" w14:paraId="5D351D76" w14:textId="77777777" w:rsidTr="00EB3F22">
        <w:tc>
          <w:tcPr>
            <w:tcW w:w="1716" w:type="dxa"/>
            <w:shd w:val="clear" w:color="auto" w:fill="auto"/>
          </w:tcPr>
          <w:p w14:paraId="74AB355B" w14:textId="77777777" w:rsidR="00EB3F22" w:rsidRPr="00623D71" w:rsidRDefault="00EB3F22" w:rsidP="00EB3F22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 xml:space="preserve">Mailing </w:t>
            </w:r>
          </w:p>
        </w:tc>
        <w:tc>
          <w:tcPr>
            <w:tcW w:w="2111" w:type="dxa"/>
            <w:shd w:val="clear" w:color="auto" w:fill="auto"/>
          </w:tcPr>
          <w:p w14:paraId="672AE156" w14:textId="77777777" w:rsidR="00EB3F22" w:rsidRPr="00623D71" w:rsidRDefault="00EB3F22" w:rsidP="00EB3F22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Beurzen</w:t>
            </w:r>
          </w:p>
        </w:tc>
        <w:tc>
          <w:tcPr>
            <w:tcW w:w="1757" w:type="dxa"/>
            <w:gridSpan w:val="2"/>
            <w:shd w:val="clear" w:color="auto" w:fill="auto"/>
          </w:tcPr>
          <w:p w14:paraId="7313950D" w14:textId="77777777" w:rsidR="00EB3F22" w:rsidRPr="00623D71" w:rsidRDefault="00EB3F22" w:rsidP="00EB3F22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SKG/PKVW</w:t>
            </w:r>
          </w:p>
        </w:tc>
        <w:tc>
          <w:tcPr>
            <w:tcW w:w="2108" w:type="dxa"/>
            <w:shd w:val="clear" w:color="auto" w:fill="auto"/>
          </w:tcPr>
          <w:p w14:paraId="514A1ABE" w14:textId="77777777" w:rsidR="00EB3F22" w:rsidRPr="00623D71" w:rsidRDefault="00EB3F22" w:rsidP="00EB3F22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Internet</w:t>
            </w:r>
          </w:p>
        </w:tc>
        <w:tc>
          <w:tcPr>
            <w:tcW w:w="1584" w:type="dxa"/>
            <w:shd w:val="clear" w:color="auto" w:fill="auto"/>
          </w:tcPr>
          <w:p w14:paraId="22F0D127" w14:textId="77777777" w:rsidR="00EB3F22" w:rsidRPr="00623D71" w:rsidRDefault="00EB3F22" w:rsidP="00EB3F22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Google</w:t>
            </w:r>
          </w:p>
        </w:tc>
        <w:tc>
          <w:tcPr>
            <w:tcW w:w="1694" w:type="dxa"/>
            <w:shd w:val="clear" w:color="auto" w:fill="auto"/>
          </w:tcPr>
          <w:p w14:paraId="0B948EC0" w14:textId="77777777" w:rsidR="00EB3F22" w:rsidRPr="00623D71" w:rsidRDefault="00EB3F22" w:rsidP="00EB3F22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Advertentie</w:t>
            </w:r>
          </w:p>
        </w:tc>
      </w:tr>
      <w:tr w:rsidR="00EB3F22" w:rsidRPr="00045891" w14:paraId="5CE94241" w14:textId="77777777" w:rsidTr="00EB3F22">
        <w:tc>
          <w:tcPr>
            <w:tcW w:w="1716" w:type="dxa"/>
            <w:shd w:val="clear" w:color="auto" w:fill="auto"/>
          </w:tcPr>
          <w:p w14:paraId="59B81D2B" w14:textId="77777777" w:rsidR="00EB3F22" w:rsidRPr="00623D71" w:rsidRDefault="00EB3F22" w:rsidP="00EB3F22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ru-RU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 xml:space="preserve">Relatie </w:t>
            </w:r>
          </w:p>
        </w:tc>
        <w:tc>
          <w:tcPr>
            <w:tcW w:w="2111" w:type="dxa"/>
            <w:shd w:val="clear" w:color="auto" w:fill="auto"/>
          </w:tcPr>
          <w:p w14:paraId="0743EAA5" w14:textId="77777777" w:rsidR="00EB3F22" w:rsidRPr="00623D71" w:rsidRDefault="00EB3F22" w:rsidP="00EB3F22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Acquisitie</w:t>
            </w:r>
          </w:p>
        </w:tc>
        <w:tc>
          <w:tcPr>
            <w:tcW w:w="1757" w:type="dxa"/>
            <w:gridSpan w:val="2"/>
            <w:shd w:val="clear" w:color="auto" w:fill="auto"/>
          </w:tcPr>
          <w:p w14:paraId="538D5E42" w14:textId="77777777" w:rsidR="00EB3F22" w:rsidRPr="00623D71" w:rsidRDefault="00EB3F22" w:rsidP="00EB3F22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Vakblad</w:t>
            </w:r>
          </w:p>
        </w:tc>
        <w:tc>
          <w:tcPr>
            <w:tcW w:w="2108" w:type="dxa"/>
            <w:shd w:val="clear" w:color="auto" w:fill="auto"/>
          </w:tcPr>
          <w:p w14:paraId="7165EB28" w14:textId="77777777" w:rsidR="00EB3F22" w:rsidRPr="00623D71" w:rsidRDefault="00EB3F22" w:rsidP="00EB3F22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Nieuwsbrief</w:t>
            </w:r>
          </w:p>
        </w:tc>
        <w:tc>
          <w:tcPr>
            <w:tcW w:w="3278" w:type="dxa"/>
            <w:gridSpan w:val="2"/>
            <w:shd w:val="clear" w:color="auto" w:fill="auto"/>
          </w:tcPr>
          <w:p w14:paraId="6DFB4DEC" w14:textId="77777777" w:rsidR="00EB3F22" w:rsidRPr="00623D71" w:rsidRDefault="00EB3F22" w:rsidP="00EB3F22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Overige:</w:t>
            </w:r>
          </w:p>
        </w:tc>
      </w:tr>
      <w:tr w:rsidR="00EB3F22" w:rsidRPr="00045891" w14:paraId="3761B55C" w14:textId="77777777" w:rsidTr="00EB3F22">
        <w:tc>
          <w:tcPr>
            <w:tcW w:w="10970" w:type="dxa"/>
            <w:gridSpan w:val="7"/>
            <w:shd w:val="clear" w:color="auto" w:fill="auto"/>
          </w:tcPr>
          <w:p w14:paraId="7B9FAAA0" w14:textId="77777777" w:rsidR="00EB3F22" w:rsidRPr="00623D71" w:rsidRDefault="00EB3F22" w:rsidP="00EB3F22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ru-RU"/>
              </w:rPr>
              <w:t>Referenties</w:t>
            </w:r>
          </w:p>
        </w:tc>
      </w:tr>
      <w:tr w:rsidR="00EB3F22" w:rsidRPr="00045891" w14:paraId="10B8B6BD" w14:textId="77777777" w:rsidTr="00EB3F22">
        <w:tc>
          <w:tcPr>
            <w:tcW w:w="10970" w:type="dxa"/>
            <w:gridSpan w:val="7"/>
            <w:shd w:val="clear" w:color="auto" w:fill="auto"/>
          </w:tcPr>
          <w:p w14:paraId="3A77605E" w14:textId="77777777" w:rsidR="00EB3F22" w:rsidRPr="00623D71" w:rsidRDefault="00EB3F22" w:rsidP="00EB3F22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</w:p>
        </w:tc>
      </w:tr>
    </w:tbl>
    <w:p w14:paraId="19473A2B" w14:textId="77777777" w:rsidR="00823038" w:rsidRPr="00BE1F34" w:rsidRDefault="00823038" w:rsidP="00901002">
      <w:pPr>
        <w:autoSpaceDE w:val="0"/>
        <w:autoSpaceDN w:val="0"/>
        <w:adjustRightInd w:val="0"/>
        <w:rPr>
          <w:rFonts w:ascii="Arial" w:hAnsi="Arial" w:cs="Arial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1934"/>
        <w:gridCol w:w="1945"/>
        <w:gridCol w:w="2467"/>
        <w:gridCol w:w="2568"/>
      </w:tblGrid>
      <w:tr w:rsidR="00823038" w:rsidRPr="00623D71" w14:paraId="7E585F35" w14:textId="77777777" w:rsidTr="00045891">
        <w:tc>
          <w:tcPr>
            <w:tcW w:w="11196" w:type="dxa"/>
            <w:gridSpan w:val="5"/>
            <w:shd w:val="clear" w:color="auto" w:fill="auto"/>
          </w:tcPr>
          <w:p w14:paraId="5C8F3E5D" w14:textId="77777777" w:rsidR="00823038" w:rsidRPr="00623D71" w:rsidRDefault="00823038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  <w:r w:rsidRPr="00623D71"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nl-NL"/>
              </w:rPr>
              <w:t xml:space="preserve">Intern Mauer </w:t>
            </w:r>
            <w:r w:rsidR="00702620" w:rsidRPr="00623D71"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nl-NL"/>
              </w:rPr>
              <w:t>Nederland</w:t>
            </w:r>
          </w:p>
        </w:tc>
      </w:tr>
      <w:tr w:rsidR="00823038" w:rsidRPr="00623D71" w14:paraId="5D8A3AE8" w14:textId="77777777" w:rsidTr="00045891">
        <w:tc>
          <w:tcPr>
            <w:tcW w:w="11196" w:type="dxa"/>
            <w:gridSpan w:val="5"/>
            <w:shd w:val="clear" w:color="auto" w:fill="auto"/>
          </w:tcPr>
          <w:p w14:paraId="1F4963E6" w14:textId="77777777" w:rsidR="00823038" w:rsidRPr="00623D71" w:rsidRDefault="00823038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Datum aanvraag:</w:t>
            </w:r>
          </w:p>
        </w:tc>
      </w:tr>
      <w:tr w:rsidR="00823038" w:rsidRPr="00623D71" w14:paraId="51B280DB" w14:textId="77777777" w:rsidTr="00045891">
        <w:tc>
          <w:tcPr>
            <w:tcW w:w="11196" w:type="dxa"/>
            <w:gridSpan w:val="5"/>
            <w:shd w:val="clear" w:color="auto" w:fill="auto"/>
          </w:tcPr>
          <w:p w14:paraId="1B02B3A5" w14:textId="77777777" w:rsidR="00823038" w:rsidRPr="00623D71" w:rsidRDefault="00702620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Contactpersoon Mauer</w:t>
            </w:r>
            <w:r w:rsidR="00823038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:</w:t>
            </w:r>
          </w:p>
        </w:tc>
      </w:tr>
      <w:tr w:rsidR="00823038" w:rsidRPr="00623D71" w14:paraId="33E5D035" w14:textId="77777777" w:rsidTr="00045891">
        <w:tc>
          <w:tcPr>
            <w:tcW w:w="2085" w:type="dxa"/>
            <w:shd w:val="clear" w:color="auto" w:fill="auto"/>
          </w:tcPr>
          <w:p w14:paraId="48062913" w14:textId="77777777" w:rsidR="00823038" w:rsidRPr="00623D71" w:rsidRDefault="000020F5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Creditsafe check</w:t>
            </w:r>
          </w:p>
        </w:tc>
        <w:tc>
          <w:tcPr>
            <w:tcW w:w="1980" w:type="dxa"/>
            <w:shd w:val="clear" w:color="auto" w:fill="auto"/>
          </w:tcPr>
          <w:p w14:paraId="2F629DBD" w14:textId="77777777" w:rsidR="00823038" w:rsidRPr="00623D71" w:rsidRDefault="00823038" w:rsidP="00045891">
            <w:pPr>
              <w:autoSpaceDE w:val="0"/>
              <w:autoSpaceDN w:val="0"/>
              <w:adjustRightInd w:val="0"/>
              <w:ind w:left="42"/>
              <w:rPr>
                <w:rFonts w:ascii="ASSA Vesta" w:hAnsi="ASSA Vesta" w:cs="Arial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Ja</w:t>
            </w:r>
          </w:p>
        </w:tc>
        <w:tc>
          <w:tcPr>
            <w:tcW w:w="1980" w:type="dxa"/>
            <w:shd w:val="clear" w:color="auto" w:fill="auto"/>
          </w:tcPr>
          <w:p w14:paraId="754A1B59" w14:textId="77777777" w:rsidR="00823038" w:rsidRPr="00623D71" w:rsidRDefault="00823038" w:rsidP="00045891">
            <w:pPr>
              <w:autoSpaceDE w:val="0"/>
              <w:autoSpaceDN w:val="0"/>
              <w:adjustRightInd w:val="0"/>
              <w:ind w:left="249"/>
              <w:rPr>
                <w:rFonts w:ascii="ASSA Vesta" w:hAnsi="ASSA Vesta" w:cs="Arial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Nee</w:t>
            </w:r>
          </w:p>
        </w:tc>
        <w:tc>
          <w:tcPr>
            <w:tcW w:w="2520" w:type="dxa"/>
            <w:shd w:val="clear" w:color="auto" w:fill="auto"/>
          </w:tcPr>
          <w:p w14:paraId="37080E4F" w14:textId="77777777" w:rsidR="00823038" w:rsidRPr="00623D71" w:rsidRDefault="00823038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€ </w:t>
            </w: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Paraaf</w:t>
            </w:r>
          </w:p>
        </w:tc>
        <w:tc>
          <w:tcPr>
            <w:tcW w:w="2631" w:type="dxa"/>
            <w:shd w:val="clear" w:color="auto" w:fill="auto"/>
          </w:tcPr>
          <w:p w14:paraId="4B19B29B" w14:textId="77777777" w:rsidR="00823038" w:rsidRPr="00623D71" w:rsidRDefault="00823038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>Nr.</w:t>
            </w:r>
          </w:p>
        </w:tc>
      </w:tr>
      <w:tr w:rsidR="00823038" w:rsidRPr="00623D71" w14:paraId="1F3C965D" w14:textId="77777777" w:rsidTr="00045891">
        <w:tc>
          <w:tcPr>
            <w:tcW w:w="11196" w:type="dxa"/>
            <w:gridSpan w:val="5"/>
            <w:shd w:val="clear" w:color="auto" w:fill="auto"/>
          </w:tcPr>
          <w:p w14:paraId="12714A50" w14:textId="77777777" w:rsidR="00823038" w:rsidRPr="00623D71" w:rsidRDefault="00366411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ru-RU"/>
              </w:rPr>
              <w:t>Opmerking:</w:t>
            </w:r>
          </w:p>
        </w:tc>
      </w:tr>
      <w:tr w:rsidR="00823038" w:rsidRPr="00623D71" w14:paraId="139095A7" w14:textId="77777777" w:rsidTr="00045891">
        <w:tc>
          <w:tcPr>
            <w:tcW w:w="11196" w:type="dxa"/>
            <w:gridSpan w:val="5"/>
            <w:shd w:val="clear" w:color="auto" w:fill="auto"/>
          </w:tcPr>
          <w:p w14:paraId="72612335" w14:textId="77777777" w:rsidR="00823038" w:rsidRPr="00623D71" w:rsidRDefault="00823038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</w:p>
        </w:tc>
      </w:tr>
    </w:tbl>
    <w:p w14:paraId="54384AFD" w14:textId="7EC19AF2" w:rsidR="00366411" w:rsidRPr="00EB3F22" w:rsidRDefault="00823038" w:rsidP="0068114E">
      <w:pPr>
        <w:autoSpaceDE w:val="0"/>
        <w:autoSpaceDN w:val="0"/>
        <w:adjustRightInd w:val="0"/>
        <w:rPr>
          <w:rFonts w:ascii="ASSA Vesta" w:hAnsi="ASSA Vesta" w:cs="Arial"/>
          <w:b/>
          <w:bCs/>
          <w:color w:val="4D4D4D"/>
          <w:lang w:val="nl-NL"/>
        </w:rPr>
      </w:pPr>
      <w:r w:rsidRPr="00623D71">
        <w:rPr>
          <w:rFonts w:ascii="ASSA Vesta" w:hAnsi="ASSA Vesta" w:cs="Arial"/>
          <w:b/>
          <w:bCs/>
          <w:color w:val="4D4D4D"/>
          <w:lang w:val="nl-NL"/>
        </w:rPr>
        <w:t>*Kopie uittreksel Kamer van Koophandel bijvoegen.</w:t>
      </w:r>
    </w:p>
    <w:sectPr w:rsidR="00366411" w:rsidRPr="00EB3F22" w:rsidSect="00A83B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40" w:right="386" w:bottom="360" w:left="540" w:header="567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4DE7F" w14:textId="77777777" w:rsidR="00586204" w:rsidRDefault="00586204" w:rsidP="0068114E">
      <w:r>
        <w:separator/>
      </w:r>
    </w:p>
  </w:endnote>
  <w:endnote w:type="continuationSeparator" w:id="0">
    <w:p w14:paraId="729D8D6D" w14:textId="77777777" w:rsidR="00586204" w:rsidRDefault="00586204" w:rsidP="0068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A Vesta">
    <w:altName w:val="Calibri"/>
    <w:panose1 w:val="02000503060000020004"/>
    <w:charset w:val="00"/>
    <w:family w:val="auto"/>
    <w:pitch w:val="variable"/>
    <w:sig w:usb0="A00000AF" w:usb1="5000214A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Cn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39A47" w14:textId="77777777" w:rsidR="00095FF5" w:rsidRDefault="00095FF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32968" w14:textId="77777777" w:rsidR="0068114E" w:rsidRDefault="00A83B82">
    <w:pPr>
      <w:pStyle w:val="Voettekst"/>
    </w:pPr>
    <w:r>
      <w:rPr>
        <w:noProof/>
        <w:lang w:val="nl-NL"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C489918" wp14:editId="18261CC4">
              <wp:simplePos x="0" y="0"/>
              <wp:positionH relativeFrom="margin">
                <wp:posOffset>1076325</wp:posOffset>
              </wp:positionH>
              <wp:positionV relativeFrom="paragraph">
                <wp:posOffset>131445</wp:posOffset>
              </wp:positionV>
              <wp:extent cx="5686425" cy="333375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642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81660" w14:textId="77777777" w:rsidR="00A83B82" w:rsidRPr="00A83B82" w:rsidRDefault="00A83B82" w:rsidP="00A83B82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83B8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Spaceshuttle</w:t>
                          </w:r>
                          <w:proofErr w:type="spellEnd"/>
                          <w:r w:rsidRPr="00A83B8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23 • 3824 ML Amersfoort</w:t>
                          </w:r>
                          <w:r w:rsidRPr="00A83B8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cr/>
                            <w:t>Tel: +31 (0)33 455 09 00 • sales@mauerlocks.com • www.mauerlock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C489918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84.75pt;margin-top:10.35pt;width:447.75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" filled="f" stroked="f">
              <v:textbox>
                <w:txbxContent>
                  <w:p w14:paraId="3A381660" w14:textId="77777777" w:rsidR="00A83B82" w:rsidRPr="00A83B82" w:rsidRDefault="00A83B82" w:rsidP="00A83B82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proofErr w:type="spellStart"/>
                    <w:r w:rsidRPr="00A83B82">
                      <w:rPr>
                        <w:rFonts w:ascii="Verdana" w:hAnsi="Verdana"/>
                        <w:sz w:val="16"/>
                        <w:szCs w:val="16"/>
                      </w:rPr>
                      <w:t>Spaceshuttle</w:t>
                    </w:r>
                    <w:proofErr w:type="spellEnd"/>
                    <w:r w:rsidRPr="00A83B82">
                      <w:rPr>
                        <w:rFonts w:ascii="Verdana" w:hAnsi="Verdana"/>
                        <w:sz w:val="16"/>
                        <w:szCs w:val="16"/>
                      </w:rPr>
                      <w:t xml:space="preserve"> 23 • 3824 ML Amersfoort</w:t>
                    </w:r>
                    <w:r w:rsidRPr="00A83B82">
                      <w:rPr>
                        <w:rFonts w:ascii="Verdana" w:hAnsi="Verdana"/>
                        <w:sz w:val="16"/>
                        <w:szCs w:val="16"/>
                      </w:rPr>
                      <w:cr/>
                      <w:t>Tel: +31 (0)33 455 09 00 • sales@mauerlocks.com • www.mauerlocks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83B82">
      <w:rPr>
        <w:rFonts w:ascii="Verdana" w:eastAsia="Verdana" w:hAnsi="Verdana"/>
        <w:noProof/>
        <w:color w:val="000000"/>
        <w:sz w:val="20"/>
        <w:szCs w:val="22"/>
        <w:lang w:val="nl-NL" w:eastAsia="nl-N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92A4607" wp14:editId="35CD1E36">
              <wp:simplePos x="0" y="0"/>
              <wp:positionH relativeFrom="column">
                <wp:posOffset>1066800</wp:posOffset>
              </wp:positionH>
              <wp:positionV relativeFrom="paragraph">
                <wp:posOffset>501650</wp:posOffset>
              </wp:positionV>
              <wp:extent cx="6096000" cy="590550"/>
              <wp:effectExtent l="0" t="0" r="0" b="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8CF80C" w14:textId="77777777" w:rsidR="00A83B82" w:rsidRPr="00FA3A63" w:rsidRDefault="00A83B82" w:rsidP="00A83B82">
                          <w:pPr>
                            <w:spacing w:line="276" w:lineRule="auto"/>
                            <w:rPr>
                              <w:rFonts w:ascii="Frutiger-Cn" w:hAnsi="Frutiger-Cn"/>
                              <w:sz w:val="14"/>
                              <w:szCs w:val="14"/>
                              <w:lang w:val="nl-NL"/>
                            </w:rPr>
                          </w:pPr>
                          <w:r w:rsidRPr="00FA3A63">
                            <w:rPr>
                              <w:rFonts w:ascii="Frutiger-Cn" w:hAnsi="Frutiger-Cn"/>
                              <w:sz w:val="14"/>
                              <w:szCs w:val="14"/>
                            </w:rPr>
                            <w:t xml:space="preserve">ING Bank: 704231484 • </w:t>
                          </w:r>
                          <w:proofErr w:type="spellStart"/>
                          <w:r w:rsidRPr="00FA3A63">
                            <w:rPr>
                              <w:rFonts w:ascii="Frutiger-Cn" w:hAnsi="Frutiger-Cn"/>
                              <w:sz w:val="14"/>
                              <w:szCs w:val="14"/>
                            </w:rPr>
                            <w:t>Swiftcode</w:t>
                          </w:r>
                          <w:proofErr w:type="spellEnd"/>
                          <w:r w:rsidRPr="00FA3A63">
                            <w:rPr>
                              <w:rFonts w:ascii="Frutiger-Cn" w:hAnsi="Frutiger-Cn"/>
                              <w:sz w:val="14"/>
                              <w:szCs w:val="14"/>
                            </w:rPr>
                            <w:t xml:space="preserve">: INGBNL2A • IBAN: NL96 INGB 0704 2314 84 • </w:t>
                          </w:r>
                          <w:proofErr w:type="spellStart"/>
                          <w:r w:rsidRPr="00FA3A63">
                            <w:rPr>
                              <w:rFonts w:ascii="Frutiger-Cn" w:hAnsi="Frutiger-Cn"/>
                              <w:sz w:val="14"/>
                              <w:szCs w:val="14"/>
                            </w:rPr>
                            <w:t>Handelsregister</w:t>
                          </w:r>
                          <w:proofErr w:type="spellEnd"/>
                          <w:r w:rsidRPr="00FA3A63">
                            <w:rPr>
                              <w:rFonts w:ascii="Frutiger-Cn" w:hAnsi="Frutiger-Cn"/>
                              <w:sz w:val="14"/>
                              <w:szCs w:val="14"/>
                            </w:rPr>
                            <w:t xml:space="preserve"> Amersfoort 31023156 • BTW nr.: NL001491167B01</w:t>
                          </w:r>
                          <w:r w:rsidRPr="00FA3A63">
                            <w:rPr>
                              <w:rFonts w:ascii="Frutiger-Cn" w:hAnsi="Frutiger-Cn"/>
                              <w:sz w:val="14"/>
                              <w:szCs w:val="14"/>
                            </w:rPr>
                            <w:cr/>
                            <w:t xml:space="preserve">Mauer Nederland BV is </w:t>
                          </w:r>
                          <w:proofErr w:type="spellStart"/>
                          <w:r w:rsidRPr="00FA3A63">
                            <w:rPr>
                              <w:rFonts w:ascii="Frutiger-Cn" w:hAnsi="Frutiger-Cn"/>
                              <w:sz w:val="14"/>
                              <w:szCs w:val="14"/>
                            </w:rPr>
                            <w:t>een</w:t>
                          </w:r>
                          <w:proofErr w:type="spellEnd"/>
                          <w:r w:rsidRPr="00FA3A63">
                            <w:rPr>
                              <w:rFonts w:ascii="Frutiger-Cn" w:hAnsi="Frutiger-C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FA3A63">
                            <w:rPr>
                              <w:rFonts w:ascii="Frutiger-Cn" w:hAnsi="Frutiger-Cn"/>
                              <w:sz w:val="14"/>
                              <w:szCs w:val="14"/>
                            </w:rPr>
                            <w:t>onderdeel</w:t>
                          </w:r>
                          <w:proofErr w:type="spellEnd"/>
                          <w:r w:rsidRPr="00FA3A63">
                            <w:rPr>
                              <w:rFonts w:ascii="Frutiger-Cn" w:hAnsi="Frutiger-Cn"/>
                              <w:sz w:val="14"/>
                              <w:szCs w:val="14"/>
                            </w:rPr>
                            <w:t xml:space="preserve"> van ASSA ABLOY</w:t>
                          </w:r>
                          <w:r>
                            <w:rPr>
                              <w:rFonts w:ascii="Frutiger-Cn" w:hAnsi="Frutiger-Cn"/>
                              <w:sz w:val="14"/>
                              <w:szCs w:val="14"/>
                            </w:rPr>
                            <w:t>, experience a safer and more open world</w:t>
                          </w:r>
                          <w:r w:rsidRPr="00FA3A63">
                            <w:rPr>
                              <w:rFonts w:ascii="Frutiger-Cn" w:hAnsi="Frutiger-Cn"/>
                              <w:sz w:val="14"/>
                              <w:szCs w:val="14"/>
                            </w:rPr>
                            <w:t xml:space="preserve">. </w:t>
                          </w:r>
                          <w:r w:rsidRPr="00BF5306">
                            <w:rPr>
                              <w:rFonts w:ascii="Frutiger-Cn" w:hAnsi="Frutiger-Cn"/>
                              <w:sz w:val="14"/>
                              <w:szCs w:val="14"/>
                              <w:lang w:val="nl-NL"/>
                            </w:rPr>
                            <w:t>Op al onze offertes, op alle opdrachten aan ons en alle met ons gesloten overeenkomsten zijn de VHS algemene leveringsvoorwaarden van toepassing, gedeponeerd ter griffie van de Rechtbank Den Haag op</w:t>
                          </w:r>
                          <w:r>
                            <w:rPr>
                              <w:rFonts w:ascii="Frutiger-Cn" w:hAnsi="Frutiger-Cn"/>
                              <w:sz w:val="14"/>
                              <w:szCs w:val="14"/>
                              <w:lang w:val="nl-NL"/>
                            </w:rPr>
                            <w:t xml:space="preserve"> 8 januari 2020 onder nummer 1/</w:t>
                          </w:r>
                          <w:r w:rsidRPr="00BF5306">
                            <w:rPr>
                              <w:rFonts w:ascii="Frutiger-Cn" w:hAnsi="Frutiger-Cn"/>
                              <w:sz w:val="14"/>
                              <w:szCs w:val="14"/>
                              <w:lang w:val="nl-NL"/>
                            </w:rPr>
                            <w:t>2020. De leveringsvoorwaarden worden u op verzoek toegezonde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2A4607" id="_x0000_s1027" type="#_x0000_t202" style="position:absolute;margin-left:84pt;margin-top:39.5pt;width:480pt;height:4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" filled="f" stroked="f">
              <v:textbox>
                <w:txbxContent>
                  <w:p w14:paraId="068CF80C" w14:textId="77777777" w:rsidR="00A83B82" w:rsidRPr="00FA3A63" w:rsidRDefault="00A83B82" w:rsidP="00A83B82">
                    <w:pPr>
                      <w:spacing w:line="276" w:lineRule="auto"/>
                      <w:rPr>
                        <w:rFonts w:ascii="Frutiger-Cn" w:hAnsi="Frutiger-Cn"/>
                        <w:sz w:val="14"/>
                        <w:szCs w:val="14"/>
                        <w:lang w:val="nl-NL"/>
                      </w:rPr>
                    </w:pPr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t xml:space="preserve">ING Bank: 704231484 • </w:t>
                    </w:r>
                    <w:proofErr w:type="spellStart"/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t>Swiftcode</w:t>
                    </w:r>
                    <w:proofErr w:type="spellEnd"/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t xml:space="preserve">: INGBNL2A • IBAN: NL96 INGB 0704 2314 84 • </w:t>
                    </w:r>
                    <w:proofErr w:type="spellStart"/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t>Handelsregister</w:t>
                    </w:r>
                    <w:proofErr w:type="spellEnd"/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t xml:space="preserve"> Amersfoort 31023156 • BTW nr.: NL001491167B01</w:t>
                    </w:r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cr/>
                      <w:t xml:space="preserve">Mauer Nederland BV is </w:t>
                    </w:r>
                    <w:proofErr w:type="spellStart"/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t>een</w:t>
                    </w:r>
                    <w:proofErr w:type="spellEnd"/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t>onderdeel</w:t>
                    </w:r>
                    <w:proofErr w:type="spellEnd"/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t xml:space="preserve"> van ASSA ABLOY</w:t>
                    </w:r>
                    <w:r>
                      <w:rPr>
                        <w:rFonts w:ascii="Frutiger-Cn" w:hAnsi="Frutiger-Cn"/>
                        <w:sz w:val="14"/>
                        <w:szCs w:val="14"/>
                      </w:rPr>
                      <w:t>, experience a safer and more open world</w:t>
                    </w:r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t xml:space="preserve">. </w:t>
                    </w:r>
                    <w:r w:rsidRPr="00BF5306">
                      <w:rPr>
                        <w:rFonts w:ascii="Frutiger-Cn" w:hAnsi="Frutiger-Cn"/>
                        <w:sz w:val="14"/>
                        <w:szCs w:val="14"/>
                        <w:lang w:val="nl-NL"/>
                      </w:rPr>
                      <w:t>Op al onze offertes, op alle opdrachten aan ons en alle met ons gesloten overeenkomsten zijn de VHS algemene leveringsvoorwaarden van toepassing, gedeponeerd ter griffie van de Rechtbank Den Haag op</w:t>
                    </w:r>
                    <w:r>
                      <w:rPr>
                        <w:rFonts w:ascii="Frutiger-Cn" w:hAnsi="Frutiger-Cn"/>
                        <w:sz w:val="14"/>
                        <w:szCs w:val="14"/>
                        <w:lang w:val="nl-NL"/>
                      </w:rPr>
                      <w:t xml:space="preserve"> 8 januari 2020 onder nummer 1/</w:t>
                    </w:r>
                    <w:r w:rsidRPr="00BF5306">
                      <w:rPr>
                        <w:rFonts w:ascii="Frutiger-Cn" w:hAnsi="Frutiger-Cn"/>
                        <w:sz w:val="14"/>
                        <w:szCs w:val="14"/>
                        <w:lang w:val="nl-NL"/>
                      </w:rPr>
                      <w:t>2020. De leveringsvoorwaarden worden u op verzoek toegezonden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MT" w:hAnsi="ArialMT" w:cs="ArialMT"/>
        <w:noProof/>
        <w:color w:val="4D4D4D"/>
        <w:sz w:val="16"/>
        <w:szCs w:val="16"/>
        <w:lang w:val="nl-NL" w:eastAsia="nl-NL"/>
      </w:rPr>
      <w:drawing>
        <wp:anchor distT="0" distB="0" distL="114300" distR="114300" simplePos="0" relativeHeight="251663360" behindDoc="1" locked="0" layoutInCell="1" allowOverlap="1" wp14:anchorId="190CC2C7" wp14:editId="199918DF">
          <wp:simplePos x="0" y="0"/>
          <wp:positionH relativeFrom="page">
            <wp:posOffset>0</wp:posOffset>
          </wp:positionH>
          <wp:positionV relativeFrom="paragraph">
            <wp:posOffset>168275</wp:posOffset>
          </wp:positionV>
          <wp:extent cx="7626350" cy="1085850"/>
          <wp:effectExtent l="0" t="0" r="0" b="0"/>
          <wp:wrapNone/>
          <wp:docPr id="6" name="Afbeelding 6" descr="Briefpapier_A4_voe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efpapier_A4_voe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61312" behindDoc="1" locked="0" layoutInCell="1" allowOverlap="1" wp14:anchorId="215BEEEB" wp14:editId="5EE960EC">
          <wp:simplePos x="0" y="0"/>
          <wp:positionH relativeFrom="column">
            <wp:posOffset>0</wp:posOffset>
          </wp:positionH>
          <wp:positionV relativeFrom="paragraph">
            <wp:posOffset>9679305</wp:posOffset>
          </wp:positionV>
          <wp:extent cx="7626350" cy="1085850"/>
          <wp:effectExtent l="0" t="0" r="0" b="0"/>
          <wp:wrapNone/>
          <wp:docPr id="5" name="Afbeelding 5" descr="Briefpapier_A4_voe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iefpapier_A4_voe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3C2AF" w14:textId="77777777" w:rsidR="00095FF5" w:rsidRDefault="00095FF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1BF9A" w14:textId="77777777" w:rsidR="00586204" w:rsidRDefault="00586204" w:rsidP="0068114E">
      <w:r>
        <w:separator/>
      </w:r>
    </w:p>
  </w:footnote>
  <w:footnote w:type="continuationSeparator" w:id="0">
    <w:p w14:paraId="314324E7" w14:textId="77777777" w:rsidR="00586204" w:rsidRDefault="00586204" w:rsidP="00681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A25AC" w14:textId="77777777" w:rsidR="00095FF5" w:rsidRDefault="00095FF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A9876" w14:textId="77777777" w:rsidR="00A83B82" w:rsidRDefault="00A83B82" w:rsidP="00A83B82">
    <w:pPr>
      <w:pStyle w:val="Koptekst"/>
      <w:tabs>
        <w:tab w:val="clear" w:pos="4536"/>
        <w:tab w:val="clear" w:pos="9072"/>
        <w:tab w:val="left" w:pos="1635"/>
      </w:tabs>
    </w:pPr>
    <w:r>
      <w:rPr>
        <w:b/>
        <w:noProof/>
        <w:sz w:val="40"/>
        <w:szCs w:val="40"/>
        <w:lang w:val="nl-NL" w:eastAsia="nl-NL"/>
      </w:rPr>
      <w:drawing>
        <wp:anchor distT="0" distB="0" distL="114300" distR="114300" simplePos="0" relativeHeight="251659264" behindDoc="1" locked="0" layoutInCell="1" allowOverlap="1" wp14:anchorId="78216EC3" wp14:editId="35A31425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1776309" cy="819150"/>
          <wp:effectExtent l="0" t="0" r="0" b="0"/>
          <wp:wrapNone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uer Endorsed Logo - black 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309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FE7B625" w14:textId="77777777" w:rsidR="00E15C78" w:rsidRDefault="00E15C7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FE5D6" w14:textId="77777777" w:rsidR="00095FF5" w:rsidRDefault="00095FF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02"/>
    <w:rsid w:val="000020F5"/>
    <w:rsid w:val="000345AD"/>
    <w:rsid w:val="00045891"/>
    <w:rsid w:val="0008207C"/>
    <w:rsid w:val="00095FF5"/>
    <w:rsid w:val="000A43F9"/>
    <w:rsid w:val="000D104B"/>
    <w:rsid w:val="001413D6"/>
    <w:rsid w:val="00160E8E"/>
    <w:rsid w:val="001A7800"/>
    <w:rsid w:val="00285857"/>
    <w:rsid w:val="002C23B5"/>
    <w:rsid w:val="00332B83"/>
    <w:rsid w:val="00366411"/>
    <w:rsid w:val="004327DD"/>
    <w:rsid w:val="004B12E5"/>
    <w:rsid w:val="004B17F3"/>
    <w:rsid w:val="00503ABC"/>
    <w:rsid w:val="0053462C"/>
    <w:rsid w:val="00586204"/>
    <w:rsid w:val="00623D71"/>
    <w:rsid w:val="0068114E"/>
    <w:rsid w:val="00702620"/>
    <w:rsid w:val="0076734C"/>
    <w:rsid w:val="007D2653"/>
    <w:rsid w:val="007E6C5C"/>
    <w:rsid w:val="007F55D6"/>
    <w:rsid w:val="00821331"/>
    <w:rsid w:val="00823038"/>
    <w:rsid w:val="00846959"/>
    <w:rsid w:val="00881AF4"/>
    <w:rsid w:val="008926CB"/>
    <w:rsid w:val="00901002"/>
    <w:rsid w:val="009340E4"/>
    <w:rsid w:val="00940D0F"/>
    <w:rsid w:val="009A4460"/>
    <w:rsid w:val="00A83B82"/>
    <w:rsid w:val="00A85EDE"/>
    <w:rsid w:val="00AA0556"/>
    <w:rsid w:val="00AE148B"/>
    <w:rsid w:val="00B26616"/>
    <w:rsid w:val="00B75EBA"/>
    <w:rsid w:val="00B92664"/>
    <w:rsid w:val="00BB269E"/>
    <w:rsid w:val="00BD2770"/>
    <w:rsid w:val="00BE1F34"/>
    <w:rsid w:val="00BF5281"/>
    <w:rsid w:val="00BF7F4B"/>
    <w:rsid w:val="00C74210"/>
    <w:rsid w:val="00D94C9B"/>
    <w:rsid w:val="00E15C78"/>
    <w:rsid w:val="00E92987"/>
    <w:rsid w:val="00EB3F22"/>
    <w:rsid w:val="00F3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,"/>
  <w14:docId w14:val="2087C322"/>
  <w15:chartTrackingRefBased/>
  <w15:docId w15:val="{32DA3F32-4865-46C3-A275-A195E280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en-US" w:eastAsia="ru-RU"/>
    </w:rPr>
  </w:style>
  <w:style w:type="paragraph" w:styleId="Kop1">
    <w:name w:val="heading 1"/>
    <w:basedOn w:val="Standaard"/>
    <w:next w:val="Standaard"/>
    <w:qFormat/>
    <w:rsid w:val="0090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901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6411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68114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68114E"/>
    <w:rPr>
      <w:sz w:val="24"/>
      <w:szCs w:val="24"/>
      <w:lang w:val="en-US" w:eastAsia="ru-RU"/>
    </w:rPr>
  </w:style>
  <w:style w:type="paragraph" w:styleId="Voettekst">
    <w:name w:val="footer"/>
    <w:basedOn w:val="Standaard"/>
    <w:link w:val="VoettekstChar"/>
    <w:uiPriority w:val="99"/>
    <w:rsid w:val="0068114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68114E"/>
    <w:rPr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5020-9BAC-41CA-AD19-C4A2D1D7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060</Characters>
  <Application>Microsoft Office Word</Application>
  <DocSecurity>0</DocSecurity>
  <Lines>95</Lines>
  <Paragraphs>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</vt:lpstr>
      <vt:lpstr>                                     </vt:lpstr>
    </vt:vector>
  </TitlesOfParts>
  <Company>thuis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</dc:title>
  <dc:subject/>
  <dc:creator>herman</dc:creator>
  <cp:keywords>class='Internal'</cp:keywords>
  <dc:description/>
  <cp:lastModifiedBy>Van Hamersveld, Helga</cp:lastModifiedBy>
  <cp:revision>3</cp:revision>
  <cp:lastPrinted>2017-02-13T15:34:00Z</cp:lastPrinted>
  <dcterms:created xsi:type="dcterms:W3CDTF">2023-12-14T09:33:00Z</dcterms:created>
  <dcterms:modified xsi:type="dcterms:W3CDTF">2023-12-14T09:34:00Z</dcterms:modified>
</cp:coreProperties>
</file>